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DC" w:rsidRPr="00D761DC" w:rsidRDefault="004657DC" w:rsidP="004657DC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 2</w:t>
      </w:r>
      <w:r w:rsidRPr="00D761D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 Положению</w:t>
      </w:r>
    </w:p>
    <w:p w:rsidR="004657DC" w:rsidRPr="00D761DC" w:rsidRDefault="004657DC" w:rsidP="004657DC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жрегионального конкурса по сольфеджио</w:t>
      </w:r>
    </w:p>
    <w:p w:rsidR="004657DC" w:rsidRPr="001E5332" w:rsidRDefault="004657DC" w:rsidP="004657DC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мени М.А. Котляревской-Крафт</w:t>
      </w:r>
    </w:p>
    <w:p w:rsidR="003A2B2A" w:rsidRDefault="003A2B2A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A2B2A" w:rsidRDefault="003A2B2A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</w:p>
    <w:p w:rsidR="003A2B2A" w:rsidRDefault="003A2B2A" w:rsidP="003A2B2A">
      <w:pPr>
        <w:pStyle w:val="ConsPlusNormal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ГЛАСИЕ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на обработку персональных данных 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вершеннолетнего</w:t>
      </w:r>
      <w:r>
        <w:rPr>
          <w:rFonts w:ascii="Times New Roman" w:hAnsi="Times New Roman" w:cs="Times New Roman"/>
        </w:rPr>
        <w:t xml:space="preserve"> участника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Я,___________________________________________________________________________________________,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center"/>
        <w:rPr>
          <w:i/>
        </w:rPr>
      </w:pPr>
      <w:r w:rsidRPr="00402AAA">
        <w:rPr>
          <w:i/>
        </w:rPr>
        <w:t>(Ф.И.О. полностью)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паспорт: серия_________№ ___________________выдан: «___»____________20___г.__________________________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__________________________________________________________________________________________________,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состоящий на регистрационном учете по адресу: _________________________________________________________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__________________________________________________________________________________________________,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 xml:space="preserve">в соответствии со </w:t>
      </w:r>
      <w:hyperlink r:id="rId8" w:history="1">
        <w:r w:rsidRPr="00402AAA">
          <w:t>ст. 9</w:t>
        </w:r>
      </w:hyperlink>
      <w:r w:rsidRPr="00402AAA">
        <w:t xml:space="preserve"> Федерального закона от 27.07.2006 № 152-ФЗ «О персональных данных» дают согласие на обработку следующих моих персональных данных в ГАПОУ НСО «НМК имени А.Ф. Мурова» (оператора персональных данных):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t>фамилия, имя, отчество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t>дата рождения, место рождения, пол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t>тип документа, удостоверяющего личность; данные номера телефона (сотовый, домашний), адрес электронной почты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rPr>
          <w:color w:val="000000"/>
          <w:lang w:eastAsia="zh-CN"/>
        </w:rPr>
        <w:t>сведения об уровне образования, образовании, о месте учебы (работы), специальности, курса обучения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rPr>
          <w:color w:val="000000"/>
          <w:lang w:eastAsia="zh-CN"/>
        </w:rPr>
        <w:t>место работы, должность;</w:t>
      </w:r>
      <w:r w:rsidRPr="00402AAA">
        <w:rPr>
          <w:color w:val="000000"/>
        </w:rPr>
        <w:t xml:space="preserve"> 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rPr>
          <w:color w:val="000000"/>
        </w:rPr>
        <w:t>биометрические данные (фотографии, видеофрагменты).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 xml:space="preserve">Я, </w:t>
      </w:r>
      <w:r w:rsidRPr="00402AAA">
        <w:rPr>
          <w:color w:val="000000"/>
        </w:rPr>
        <w:t xml:space="preserve">даю согласие на совершение следующих действий с указанными выше моими персональными данными: </w:t>
      </w:r>
      <w:r w:rsidRPr="00402AAA">
        <w:t xml:space="preserve">включая (без ограничения) </w:t>
      </w:r>
      <w:r w:rsidRPr="00402AAA">
        <w:rPr>
          <w:color w:val="000000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402AAA">
        <w:t>, в том числе хранении этих данных на электронных носителях</w:t>
      </w:r>
      <w:r w:rsidRPr="00402AAA">
        <w:rPr>
          <w:b/>
          <w:color w:val="000000"/>
        </w:rPr>
        <w:t xml:space="preserve"> </w:t>
      </w:r>
      <w:r w:rsidRPr="00402AAA">
        <w:rPr>
          <w:b/>
          <w:color w:val="000000"/>
          <w:u w:val="single"/>
        </w:rPr>
        <w:t xml:space="preserve">_____________ </w:t>
      </w:r>
      <w:r w:rsidRPr="00402AAA">
        <w:rPr>
          <w:b/>
          <w:i/>
          <w:color w:val="000000"/>
          <w:u w:val="single"/>
        </w:rPr>
        <w:t>(подпись</w:t>
      </w:r>
      <w:r w:rsidRPr="00402AAA">
        <w:rPr>
          <w:i/>
          <w:color w:val="000000"/>
          <w:u w:val="single"/>
        </w:rPr>
        <w:t>)</w:t>
      </w:r>
      <w:r w:rsidRPr="00402AAA">
        <w:rPr>
          <w:color w:val="000000"/>
        </w:rPr>
        <w:t xml:space="preserve">, даю согласие на распространение неограниченному кругу лиц (в том числе передачу), </w:t>
      </w:r>
      <w:r w:rsidRPr="00402AAA">
        <w:t xml:space="preserve">в том числе, но не ограничиваясь, при размещении на официальных информационных ресурсах ГАПОУ НСО «НМК имени А.Ф. Мурова», а также интернет-трансляциях мероприятий, оформлении документов по итогам участия в конкурсе (премий, призовых), следующих </w:t>
      </w:r>
      <w:r w:rsidRPr="00402AAA">
        <w:rPr>
          <w:color w:val="000000"/>
        </w:rPr>
        <w:t xml:space="preserve">моих персональных данных: </w:t>
      </w:r>
      <w:r w:rsidRPr="00402AAA">
        <w:rPr>
          <w:color w:val="000000"/>
          <w:lang w:eastAsia="zh-CN"/>
        </w:rPr>
        <w:t>фамилия, имя, отчество; дата рождения; образование, о месте учебы, специальности, курсе обучения</w:t>
      </w:r>
      <w:r w:rsidRPr="00402AAA">
        <w:rPr>
          <w:color w:val="000000"/>
        </w:rPr>
        <w:t xml:space="preserve">; </w:t>
      </w:r>
      <w:r w:rsidRPr="00402AAA">
        <w:rPr>
          <w:color w:val="000000"/>
          <w:lang w:eastAsia="zh-CN"/>
        </w:rPr>
        <w:t>место работы, должность;</w:t>
      </w:r>
      <w:r w:rsidRPr="00402AAA">
        <w:rPr>
          <w:color w:val="000000"/>
        </w:rPr>
        <w:t xml:space="preserve"> биометрические данные (фотографии, видеофрагменты), </w:t>
      </w:r>
      <w:r w:rsidRPr="00402AAA">
        <w:rPr>
          <w:b/>
        </w:rPr>
        <w:t xml:space="preserve"> </w:t>
      </w:r>
      <w:r w:rsidRPr="00402AAA">
        <w:rPr>
          <w:b/>
          <w:u w:val="single"/>
        </w:rPr>
        <w:t>____________</w:t>
      </w:r>
      <w:r w:rsidRPr="00402AAA">
        <w:rPr>
          <w:b/>
          <w:color w:val="000000"/>
          <w:u w:val="single"/>
        </w:rPr>
        <w:t>(</w:t>
      </w:r>
      <w:r w:rsidRPr="00402AAA">
        <w:rPr>
          <w:b/>
          <w:i/>
          <w:color w:val="000000"/>
          <w:u w:val="single"/>
        </w:rPr>
        <w:t>подпись</w:t>
      </w:r>
      <w:r w:rsidRPr="00402AAA">
        <w:rPr>
          <w:b/>
          <w:color w:val="000000"/>
          <w:u w:val="single"/>
        </w:rPr>
        <w:t>)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 xml:space="preserve">Я даю согласие на использование персональных данных исключительно в следующих целях: </w:t>
      </w:r>
      <w:r w:rsidRPr="00402AAA">
        <w:rPr>
          <w:color w:val="000000"/>
        </w:rPr>
        <w:t>в целях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</w:t>
      </w:r>
      <w:r w:rsidRPr="00402AAA">
        <w:t xml:space="preserve">, 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Я проинформирован, что ГАПОУ НСО НМК им.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Данное согласие может быть отозвано в любой момент по моему письменному заявлению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Я подтверждаю, что, давая такое согласие, действую по собственной воле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«___»___________ 202</w:t>
      </w:r>
      <w:r w:rsidR="00BC3EE1">
        <w:t>4</w:t>
      </w:r>
      <w:r w:rsidRPr="00402AAA">
        <w:t xml:space="preserve">  г.  _____________/________________________ 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ab/>
      </w:r>
      <w:r w:rsidRPr="00402AAA">
        <w:tab/>
      </w:r>
      <w:r w:rsidRPr="00402AAA">
        <w:tab/>
        <w:t xml:space="preserve">         (подпись)                    (Ф.И.О.)</w:t>
      </w:r>
    </w:p>
    <w:p w:rsidR="00402AAA" w:rsidRPr="00402AAA" w:rsidRDefault="00402AAA" w:rsidP="00402AAA">
      <w:pPr>
        <w:ind w:right="119"/>
        <w:rPr>
          <w:color w:val="000000"/>
          <w:sz w:val="28"/>
          <w:szCs w:val="28"/>
          <w:lang w:eastAsia="zh-CN"/>
        </w:rPr>
      </w:pPr>
    </w:p>
    <w:p w:rsidR="00402AAA" w:rsidRPr="00402AAA" w:rsidRDefault="00402AAA" w:rsidP="00402AAA">
      <w:pPr>
        <w:ind w:firstLine="142"/>
        <w:rPr>
          <w:color w:val="545454"/>
          <w:sz w:val="24"/>
          <w:szCs w:val="24"/>
          <w:shd w:val="clear" w:color="auto" w:fill="FFFFFF"/>
        </w:rPr>
      </w:pPr>
    </w:p>
    <w:p w:rsidR="00402AAA" w:rsidRPr="00402AAA" w:rsidRDefault="00402AAA" w:rsidP="00402AAA">
      <w:pPr>
        <w:ind w:firstLine="142"/>
        <w:rPr>
          <w:color w:val="545454"/>
          <w:sz w:val="24"/>
          <w:szCs w:val="24"/>
          <w:shd w:val="clear" w:color="auto" w:fill="FFFFFF"/>
        </w:rPr>
      </w:pPr>
    </w:p>
    <w:p w:rsidR="00411030" w:rsidRDefault="00411030" w:rsidP="003A2B2A">
      <w:pPr>
        <w:ind w:right="355"/>
      </w:pPr>
    </w:p>
    <w:p w:rsidR="00411030" w:rsidRDefault="00411030" w:rsidP="00411030">
      <w:pPr>
        <w:ind w:right="355"/>
      </w:pPr>
    </w:p>
    <w:sectPr w:rsidR="00411030" w:rsidSect="00B7740A">
      <w:headerReference w:type="default" r:id="rId9"/>
      <w:pgSz w:w="11906" w:h="16838"/>
      <w:pgMar w:top="851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2E" w:rsidRDefault="00722C2E" w:rsidP="00866EA0">
      <w:r>
        <w:separator/>
      </w:r>
    </w:p>
  </w:endnote>
  <w:endnote w:type="continuationSeparator" w:id="0">
    <w:p w:rsidR="00722C2E" w:rsidRDefault="00722C2E" w:rsidP="008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2E" w:rsidRDefault="00722C2E" w:rsidP="00866EA0">
      <w:r>
        <w:separator/>
      </w:r>
    </w:p>
  </w:footnote>
  <w:footnote w:type="continuationSeparator" w:id="0">
    <w:p w:rsidR="00722C2E" w:rsidRDefault="00722C2E" w:rsidP="008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5945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2A">
          <w:rPr>
            <w:noProof/>
          </w:rPr>
          <w:t>2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B"/>
    <w:rsid w:val="00003E81"/>
    <w:rsid w:val="00012E1F"/>
    <w:rsid w:val="00015297"/>
    <w:rsid w:val="0002424A"/>
    <w:rsid w:val="00026140"/>
    <w:rsid w:val="000265CE"/>
    <w:rsid w:val="000273D1"/>
    <w:rsid w:val="00040EAB"/>
    <w:rsid w:val="00051BC0"/>
    <w:rsid w:val="000646B4"/>
    <w:rsid w:val="00066403"/>
    <w:rsid w:val="00067FC7"/>
    <w:rsid w:val="000B738F"/>
    <w:rsid w:val="000B76CA"/>
    <w:rsid w:val="000C2F9A"/>
    <w:rsid w:val="000C58D0"/>
    <w:rsid w:val="000D27F6"/>
    <w:rsid w:val="000D3853"/>
    <w:rsid w:val="000D6D24"/>
    <w:rsid w:val="000E5E91"/>
    <w:rsid w:val="000F0163"/>
    <w:rsid w:val="000F2BAA"/>
    <w:rsid w:val="001000FD"/>
    <w:rsid w:val="00113999"/>
    <w:rsid w:val="001204D1"/>
    <w:rsid w:val="00121313"/>
    <w:rsid w:val="00123628"/>
    <w:rsid w:val="00132B0D"/>
    <w:rsid w:val="00140604"/>
    <w:rsid w:val="00153948"/>
    <w:rsid w:val="0015516F"/>
    <w:rsid w:val="00172CA9"/>
    <w:rsid w:val="00172FCC"/>
    <w:rsid w:val="00174EC0"/>
    <w:rsid w:val="00195369"/>
    <w:rsid w:val="001A456A"/>
    <w:rsid w:val="001C4F7A"/>
    <w:rsid w:val="001D0199"/>
    <w:rsid w:val="001D35C1"/>
    <w:rsid w:val="001D709D"/>
    <w:rsid w:val="001E2144"/>
    <w:rsid w:val="00204218"/>
    <w:rsid w:val="0023101C"/>
    <w:rsid w:val="00231EF9"/>
    <w:rsid w:val="002507A4"/>
    <w:rsid w:val="00257F49"/>
    <w:rsid w:val="00263761"/>
    <w:rsid w:val="00264BE3"/>
    <w:rsid w:val="00277E9E"/>
    <w:rsid w:val="00285544"/>
    <w:rsid w:val="002859DB"/>
    <w:rsid w:val="002937D5"/>
    <w:rsid w:val="002C147E"/>
    <w:rsid w:val="002D478E"/>
    <w:rsid w:val="002E0BB2"/>
    <w:rsid w:val="002E2F51"/>
    <w:rsid w:val="002E3E24"/>
    <w:rsid w:val="002E7F9B"/>
    <w:rsid w:val="002F2DA4"/>
    <w:rsid w:val="002F6F1A"/>
    <w:rsid w:val="0030251E"/>
    <w:rsid w:val="00311E8D"/>
    <w:rsid w:val="00324B14"/>
    <w:rsid w:val="00326934"/>
    <w:rsid w:val="0034215F"/>
    <w:rsid w:val="00350199"/>
    <w:rsid w:val="00367E3B"/>
    <w:rsid w:val="0037254B"/>
    <w:rsid w:val="00381EA6"/>
    <w:rsid w:val="00387AEB"/>
    <w:rsid w:val="00394C9A"/>
    <w:rsid w:val="003A2B2A"/>
    <w:rsid w:val="003A5892"/>
    <w:rsid w:val="003C4627"/>
    <w:rsid w:val="003C5A80"/>
    <w:rsid w:val="003D1881"/>
    <w:rsid w:val="003D2832"/>
    <w:rsid w:val="003D361C"/>
    <w:rsid w:val="00402AAA"/>
    <w:rsid w:val="00411030"/>
    <w:rsid w:val="00411593"/>
    <w:rsid w:val="004131FE"/>
    <w:rsid w:val="00424028"/>
    <w:rsid w:val="0043403C"/>
    <w:rsid w:val="00450B04"/>
    <w:rsid w:val="00460878"/>
    <w:rsid w:val="00464922"/>
    <w:rsid w:val="004657DC"/>
    <w:rsid w:val="00472CE2"/>
    <w:rsid w:val="00483393"/>
    <w:rsid w:val="00484CE4"/>
    <w:rsid w:val="004A710D"/>
    <w:rsid w:val="004C3DC0"/>
    <w:rsid w:val="004F18AD"/>
    <w:rsid w:val="004F75F2"/>
    <w:rsid w:val="00502959"/>
    <w:rsid w:val="00514FF9"/>
    <w:rsid w:val="00515229"/>
    <w:rsid w:val="005201CB"/>
    <w:rsid w:val="00524D28"/>
    <w:rsid w:val="00531B83"/>
    <w:rsid w:val="0053470D"/>
    <w:rsid w:val="005355E9"/>
    <w:rsid w:val="00542CBD"/>
    <w:rsid w:val="00550C49"/>
    <w:rsid w:val="0055187E"/>
    <w:rsid w:val="00557206"/>
    <w:rsid w:val="005574D0"/>
    <w:rsid w:val="00583C04"/>
    <w:rsid w:val="00592E32"/>
    <w:rsid w:val="005C39BC"/>
    <w:rsid w:val="005E1422"/>
    <w:rsid w:val="005E658A"/>
    <w:rsid w:val="006020F8"/>
    <w:rsid w:val="00615899"/>
    <w:rsid w:val="0062187A"/>
    <w:rsid w:val="006363C5"/>
    <w:rsid w:val="0064257F"/>
    <w:rsid w:val="0065399F"/>
    <w:rsid w:val="00654323"/>
    <w:rsid w:val="006646A5"/>
    <w:rsid w:val="00672D04"/>
    <w:rsid w:val="006916D8"/>
    <w:rsid w:val="00697658"/>
    <w:rsid w:val="006A11A8"/>
    <w:rsid w:val="006A2B52"/>
    <w:rsid w:val="006A3770"/>
    <w:rsid w:val="006B5981"/>
    <w:rsid w:val="006C5221"/>
    <w:rsid w:val="006C76E6"/>
    <w:rsid w:val="006D1E58"/>
    <w:rsid w:val="006D59BC"/>
    <w:rsid w:val="006D7B1E"/>
    <w:rsid w:val="006E3C0A"/>
    <w:rsid w:val="006E4561"/>
    <w:rsid w:val="007016A1"/>
    <w:rsid w:val="007069B3"/>
    <w:rsid w:val="00711C50"/>
    <w:rsid w:val="00717768"/>
    <w:rsid w:val="00722C2E"/>
    <w:rsid w:val="0072342C"/>
    <w:rsid w:val="00725336"/>
    <w:rsid w:val="00730BB4"/>
    <w:rsid w:val="0073456C"/>
    <w:rsid w:val="00735CAF"/>
    <w:rsid w:val="00736CFF"/>
    <w:rsid w:val="00740A35"/>
    <w:rsid w:val="007501F1"/>
    <w:rsid w:val="00756A9C"/>
    <w:rsid w:val="007634E9"/>
    <w:rsid w:val="00776963"/>
    <w:rsid w:val="00784C86"/>
    <w:rsid w:val="00785947"/>
    <w:rsid w:val="0079675D"/>
    <w:rsid w:val="007A3580"/>
    <w:rsid w:val="007B47B6"/>
    <w:rsid w:val="007C41EF"/>
    <w:rsid w:val="007C643F"/>
    <w:rsid w:val="007C67B8"/>
    <w:rsid w:val="007E2CBF"/>
    <w:rsid w:val="007E5C70"/>
    <w:rsid w:val="007E752E"/>
    <w:rsid w:val="007F4205"/>
    <w:rsid w:val="007F4B92"/>
    <w:rsid w:val="007F6F96"/>
    <w:rsid w:val="00807915"/>
    <w:rsid w:val="00813C60"/>
    <w:rsid w:val="00830B43"/>
    <w:rsid w:val="00831192"/>
    <w:rsid w:val="008344AA"/>
    <w:rsid w:val="00836769"/>
    <w:rsid w:val="008500E1"/>
    <w:rsid w:val="00866EA0"/>
    <w:rsid w:val="00873776"/>
    <w:rsid w:val="008768CE"/>
    <w:rsid w:val="00881D6C"/>
    <w:rsid w:val="008A3A36"/>
    <w:rsid w:val="008B0AE8"/>
    <w:rsid w:val="008B7A58"/>
    <w:rsid w:val="008B7F31"/>
    <w:rsid w:val="00902E98"/>
    <w:rsid w:val="009036EE"/>
    <w:rsid w:val="00911B5C"/>
    <w:rsid w:val="009173B7"/>
    <w:rsid w:val="00925C5C"/>
    <w:rsid w:val="009306B1"/>
    <w:rsid w:val="00932527"/>
    <w:rsid w:val="00964DF9"/>
    <w:rsid w:val="009726ED"/>
    <w:rsid w:val="00982DB4"/>
    <w:rsid w:val="0099423B"/>
    <w:rsid w:val="009B269F"/>
    <w:rsid w:val="009B421B"/>
    <w:rsid w:val="009B75AF"/>
    <w:rsid w:val="009D5652"/>
    <w:rsid w:val="009E5EF9"/>
    <w:rsid w:val="009E6597"/>
    <w:rsid w:val="009F233C"/>
    <w:rsid w:val="009F278E"/>
    <w:rsid w:val="00A02581"/>
    <w:rsid w:val="00A11AB7"/>
    <w:rsid w:val="00A2333A"/>
    <w:rsid w:val="00A40A65"/>
    <w:rsid w:val="00A40CE7"/>
    <w:rsid w:val="00A42E1A"/>
    <w:rsid w:val="00A51942"/>
    <w:rsid w:val="00A54B5B"/>
    <w:rsid w:val="00A55374"/>
    <w:rsid w:val="00A55FAA"/>
    <w:rsid w:val="00A63AD3"/>
    <w:rsid w:val="00A81D38"/>
    <w:rsid w:val="00A8228E"/>
    <w:rsid w:val="00A86F17"/>
    <w:rsid w:val="00A928F2"/>
    <w:rsid w:val="00AA2839"/>
    <w:rsid w:val="00AC3580"/>
    <w:rsid w:val="00AD2182"/>
    <w:rsid w:val="00AD4806"/>
    <w:rsid w:val="00AD4EFE"/>
    <w:rsid w:val="00AE4009"/>
    <w:rsid w:val="00AE48E5"/>
    <w:rsid w:val="00AE5B8D"/>
    <w:rsid w:val="00AE648C"/>
    <w:rsid w:val="00AF0620"/>
    <w:rsid w:val="00B05C03"/>
    <w:rsid w:val="00B05DAC"/>
    <w:rsid w:val="00B12064"/>
    <w:rsid w:val="00B137DC"/>
    <w:rsid w:val="00B17229"/>
    <w:rsid w:val="00B4008C"/>
    <w:rsid w:val="00B4559E"/>
    <w:rsid w:val="00B472A0"/>
    <w:rsid w:val="00B51376"/>
    <w:rsid w:val="00B7302D"/>
    <w:rsid w:val="00B7740A"/>
    <w:rsid w:val="00B8553E"/>
    <w:rsid w:val="00B867BC"/>
    <w:rsid w:val="00B87F64"/>
    <w:rsid w:val="00B96125"/>
    <w:rsid w:val="00BA0068"/>
    <w:rsid w:val="00BA2192"/>
    <w:rsid w:val="00BA549A"/>
    <w:rsid w:val="00BB5DA2"/>
    <w:rsid w:val="00BB6D0F"/>
    <w:rsid w:val="00BC0469"/>
    <w:rsid w:val="00BC0841"/>
    <w:rsid w:val="00BC3EE1"/>
    <w:rsid w:val="00BE1CD4"/>
    <w:rsid w:val="00BF034B"/>
    <w:rsid w:val="00BF6D2F"/>
    <w:rsid w:val="00C038DC"/>
    <w:rsid w:val="00C12D89"/>
    <w:rsid w:val="00C13A78"/>
    <w:rsid w:val="00C253D3"/>
    <w:rsid w:val="00C468EE"/>
    <w:rsid w:val="00C53286"/>
    <w:rsid w:val="00C704DF"/>
    <w:rsid w:val="00C7092E"/>
    <w:rsid w:val="00C8039A"/>
    <w:rsid w:val="00C8402C"/>
    <w:rsid w:val="00C93178"/>
    <w:rsid w:val="00C9738E"/>
    <w:rsid w:val="00CA5C32"/>
    <w:rsid w:val="00CA73C3"/>
    <w:rsid w:val="00CB7A3C"/>
    <w:rsid w:val="00CC53FD"/>
    <w:rsid w:val="00CD2AD4"/>
    <w:rsid w:val="00CD2D64"/>
    <w:rsid w:val="00CF18C9"/>
    <w:rsid w:val="00CF755D"/>
    <w:rsid w:val="00D01A80"/>
    <w:rsid w:val="00D162C2"/>
    <w:rsid w:val="00D16A5A"/>
    <w:rsid w:val="00D20433"/>
    <w:rsid w:val="00D2181C"/>
    <w:rsid w:val="00D21C86"/>
    <w:rsid w:val="00D255B0"/>
    <w:rsid w:val="00D30B75"/>
    <w:rsid w:val="00D31008"/>
    <w:rsid w:val="00D32BFC"/>
    <w:rsid w:val="00D45FA6"/>
    <w:rsid w:val="00D5386D"/>
    <w:rsid w:val="00D567BE"/>
    <w:rsid w:val="00D61C26"/>
    <w:rsid w:val="00D76A89"/>
    <w:rsid w:val="00D77A09"/>
    <w:rsid w:val="00D92325"/>
    <w:rsid w:val="00DD09AC"/>
    <w:rsid w:val="00DD5E20"/>
    <w:rsid w:val="00DE0CCF"/>
    <w:rsid w:val="00DE1AE9"/>
    <w:rsid w:val="00DE73E6"/>
    <w:rsid w:val="00DF02C6"/>
    <w:rsid w:val="00DF04EA"/>
    <w:rsid w:val="00DF3EAB"/>
    <w:rsid w:val="00E03F50"/>
    <w:rsid w:val="00E07588"/>
    <w:rsid w:val="00E11BBF"/>
    <w:rsid w:val="00E13BE9"/>
    <w:rsid w:val="00E14EB9"/>
    <w:rsid w:val="00E25B27"/>
    <w:rsid w:val="00E315F2"/>
    <w:rsid w:val="00E346B1"/>
    <w:rsid w:val="00E5121C"/>
    <w:rsid w:val="00E561C4"/>
    <w:rsid w:val="00E62C9B"/>
    <w:rsid w:val="00E74C8F"/>
    <w:rsid w:val="00E7569B"/>
    <w:rsid w:val="00EA045E"/>
    <w:rsid w:val="00EB4EE4"/>
    <w:rsid w:val="00EC0A6F"/>
    <w:rsid w:val="00EC4523"/>
    <w:rsid w:val="00EC6FD6"/>
    <w:rsid w:val="00EE161C"/>
    <w:rsid w:val="00EE5292"/>
    <w:rsid w:val="00F034EC"/>
    <w:rsid w:val="00F0576E"/>
    <w:rsid w:val="00F07FB4"/>
    <w:rsid w:val="00F100A0"/>
    <w:rsid w:val="00F119C5"/>
    <w:rsid w:val="00F1543F"/>
    <w:rsid w:val="00F15DA2"/>
    <w:rsid w:val="00F167A3"/>
    <w:rsid w:val="00F228F4"/>
    <w:rsid w:val="00F27015"/>
    <w:rsid w:val="00F331BB"/>
    <w:rsid w:val="00F37705"/>
    <w:rsid w:val="00F453F6"/>
    <w:rsid w:val="00F81BFA"/>
    <w:rsid w:val="00F83E19"/>
    <w:rsid w:val="00F84A24"/>
    <w:rsid w:val="00F87EA6"/>
    <w:rsid w:val="00FA4091"/>
    <w:rsid w:val="00FA4C78"/>
    <w:rsid w:val="00FB40D3"/>
    <w:rsid w:val="00FC58A0"/>
    <w:rsid w:val="00FC5AAA"/>
    <w:rsid w:val="00FC7067"/>
    <w:rsid w:val="00FD635D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64ADD-0A9C-48E6-8953-F80C14F1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C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2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1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201CB"/>
    <w:rPr>
      <w:sz w:val="28"/>
    </w:rPr>
  </w:style>
  <w:style w:type="character" w:customStyle="1" w:styleId="a4">
    <w:name w:val="Основной текст Знак"/>
    <w:basedOn w:val="a0"/>
    <w:link w:val="a3"/>
    <w:rsid w:val="00520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201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C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7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rsid w:val="00F377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7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377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84C8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36769"/>
  </w:style>
  <w:style w:type="paragraph" w:customStyle="1" w:styleId="ConsPlusNormal">
    <w:name w:val="ConsPlusNormal"/>
    <w:rsid w:val="00A23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DD41-7D8C-43A0-8EEF-A545350F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lastModifiedBy>Капытина</cp:lastModifiedBy>
  <cp:revision>298</cp:revision>
  <cp:lastPrinted>2019-06-21T07:30:00Z</cp:lastPrinted>
  <dcterms:created xsi:type="dcterms:W3CDTF">2019-06-21T06:28:00Z</dcterms:created>
  <dcterms:modified xsi:type="dcterms:W3CDTF">2024-01-10T04:21:00Z</dcterms:modified>
</cp:coreProperties>
</file>